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5C7B" w:rsidP="003C5C7B" w:rsidRDefault="003C5C7B" w14:paraId="3DEACBBD" w14:textId="068C5B5A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:rsidRPr="00E60E26" w:rsidR="00B04A71" w:rsidP="003C5C7B" w:rsidRDefault="00B04A71" w14:paraId="006C8368" w14:textId="77777777">
      <w:pPr>
        <w:spacing w:after="0"/>
        <w:jc w:val="center"/>
        <w:rPr>
          <w:rFonts w:cstheme="minorHAnsi"/>
          <w:b/>
        </w:rPr>
      </w:pPr>
    </w:p>
    <w:p w:rsidRPr="006535DC" w:rsidR="006535DC" w:rsidP="5F68933A" w:rsidRDefault="00F10174" w14:paraId="06E79BA7" w14:textId="737B49DE">
      <w:pPr>
        <w:jc w:val="center"/>
        <w:rPr>
          <w:rFonts w:eastAsia="Times New Roman"/>
          <w:b w:val="1"/>
          <w:bCs w:val="1"/>
          <w:color w:val="000000" w:themeColor="text1"/>
          <w:kern w:val="36"/>
          <w:lang w:eastAsia="pl-PL"/>
        </w:rPr>
      </w:pPr>
      <w:r w:rsidRPr="00780CB5" w:rsidR="00F10174">
        <w:rPr>
          <w:rFonts w:eastAsia="Times New Roman"/>
          <w:b w:val="1"/>
          <w:bCs w:val="1"/>
          <w:color w:val="000000" w:themeColor="text1"/>
          <w:kern w:val="36"/>
          <w:lang w:eastAsia="pl-PL"/>
        </w:rPr>
        <w:t>RFP-027554</w:t>
      </w:r>
      <w:r w:rsidRPr="00780CB5" w:rsidR="023D0A7A">
        <w:rPr>
          <w:rFonts w:eastAsia="Times New Roman"/>
          <w:b w:val="1"/>
          <w:bCs w:val="1"/>
          <w:color w:val="000000" w:themeColor="text1"/>
          <w:kern w:val="36"/>
          <w:lang w:eastAsia="pl-PL"/>
        </w:rPr>
        <w:t xml:space="preserve"> Pojemniki do laboratorium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Pr="00F45C13" w:rsidR="000D13F5" w:rsidTr="5F68933A" w14:paraId="4DA7EBE1" w14:textId="77777777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:rsidRPr="00F45C13" w:rsidR="000D13F5" w:rsidP="000D13F5" w:rsidRDefault="000D13F5" w14:paraId="565CC14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:rsidRPr="00F45C13" w:rsidR="000D13F5" w:rsidP="000D13F5" w:rsidRDefault="000D13F5" w14:paraId="3F702E2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Pr="00F45C13" w:rsidR="000D13F5" w:rsidTr="5F68933A" w14:paraId="22013883" w14:textId="77777777">
        <w:trPr>
          <w:trHeight w:val="682"/>
        </w:trPr>
        <w:tc>
          <w:tcPr>
            <w:tcW w:w="6941" w:type="dxa"/>
            <w:vAlign w:val="center"/>
          </w:tcPr>
          <w:p w:rsidRPr="00F45C13" w:rsidR="000D13F5" w:rsidP="5F68933A" w:rsidRDefault="000D13F5" w14:paraId="3E1102C9" w14:textId="40032C8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</w:t>
            </w:r>
            <w:r w:rsidRPr="188F709B" w:rsidR="007A09BD">
              <w:rPr>
                <w:rFonts w:asciiTheme="minorHAnsi" w:hAnsiTheme="minorHAnsi" w:cstheme="minorBidi"/>
                <w:sz w:val="22"/>
                <w:szCs w:val="22"/>
              </w:rPr>
              <w:t xml:space="preserve"> Oświadczenie o braku powiązań wg szablonu zaproponowanego przez Zamawiającego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Pr="00F45C13" w:rsidR="000D13F5" w:rsidP="000D13F5" w:rsidRDefault="000D13F5" w14:paraId="2DA4B003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F45C13" w:rsidR="000D13F5" w:rsidTr="5F68933A" w14:paraId="1560E04A" w14:textId="77777777">
        <w:trPr>
          <w:trHeight w:val="688"/>
        </w:trPr>
        <w:tc>
          <w:tcPr>
            <w:tcW w:w="6941" w:type="dxa"/>
            <w:vAlign w:val="center"/>
          </w:tcPr>
          <w:p w:rsidRPr="00F45C13" w:rsidR="000D13F5" w:rsidP="000D13F5" w:rsidRDefault="000D13F5" w14:paraId="23E1AFC4" w14:textId="456EA0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</w:t>
            </w:r>
            <w:r w:rsidRPr="188F709B" w:rsidR="00712B02">
              <w:rPr>
                <w:rFonts w:asciiTheme="minorHAnsi" w:hAnsiTheme="minorHAnsi" w:cstheme="minorBidi"/>
                <w:sz w:val="22"/>
                <w:szCs w:val="22"/>
              </w:rPr>
              <w:t xml:space="preserve"> Oświadczenie sankcyjne wg szablonu zaproponowanego przez Zamawiającego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Pr="00F45C13" w:rsidR="000D13F5" w:rsidP="000D13F5" w:rsidRDefault="000D13F5" w14:paraId="2420B232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:rsidRPr="00E60E26" w:rsidR="00C34189" w:rsidP="001B35C3" w:rsidRDefault="00C34189" w14:paraId="6255E2A1" w14:textId="13E42F74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33FD3D5F" w14:textId="15284340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4A8AAA4" w14:textId="15A73EDB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C2312E7" w14:textId="77777777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B71221" w:rsidP="00B71221" w:rsidRDefault="00B71221" w14:paraId="72148E01" w14:textId="4DF26D55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Pr="00E60E26" w:rsidR="006D3FE2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:rsidRPr="00E60E26" w:rsidR="00ED00A7" w:rsidP="00371855" w:rsidRDefault="00B71221" w14:paraId="2C16C2B6" w14:textId="79874884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Pr="00E60E26" w:rsidR="00ED00A7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52F6" w:rsidP="00DE2EAA" w:rsidRDefault="002852F6" w14:paraId="75FE665B" w14:textId="77777777">
      <w:pPr>
        <w:spacing w:after="0" w:line="240" w:lineRule="auto"/>
      </w:pPr>
      <w:r>
        <w:separator/>
      </w:r>
    </w:p>
  </w:endnote>
  <w:endnote w:type="continuationSeparator" w:id="0">
    <w:p w:rsidR="002852F6" w:rsidP="00DE2EAA" w:rsidRDefault="002852F6" w14:paraId="76C8D7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52F6" w:rsidP="00DE2EAA" w:rsidRDefault="002852F6" w14:paraId="5D2C7E66" w14:textId="77777777">
      <w:pPr>
        <w:spacing w:after="0" w:line="240" w:lineRule="auto"/>
      </w:pPr>
      <w:r>
        <w:separator/>
      </w:r>
    </w:p>
  </w:footnote>
  <w:footnote w:type="continuationSeparator" w:id="0">
    <w:p w:rsidR="002852F6" w:rsidP="00DE2EAA" w:rsidRDefault="002852F6" w14:paraId="24C186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2EAA" w:rsidP="00DE2EAA" w:rsidRDefault="00DE2EAA" w14:paraId="3734A7A6" w14:textId="5DCB841B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EAA" w:rsidRDefault="00DE2EAA" w14:paraId="030377DC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18C5"/>
    <w:rsid w:val="00135113"/>
    <w:rsid w:val="0014231D"/>
    <w:rsid w:val="00167A98"/>
    <w:rsid w:val="001845DF"/>
    <w:rsid w:val="001B35C3"/>
    <w:rsid w:val="002007DB"/>
    <w:rsid w:val="002205E2"/>
    <w:rsid w:val="002439D6"/>
    <w:rsid w:val="002852F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23942"/>
    <w:rsid w:val="00650790"/>
    <w:rsid w:val="006535DC"/>
    <w:rsid w:val="00662F90"/>
    <w:rsid w:val="00662FB8"/>
    <w:rsid w:val="006A342E"/>
    <w:rsid w:val="006D3FE2"/>
    <w:rsid w:val="00712B02"/>
    <w:rsid w:val="007136C6"/>
    <w:rsid w:val="00716C24"/>
    <w:rsid w:val="007A09BD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BB4426"/>
    <w:rsid w:val="00C1041A"/>
    <w:rsid w:val="00C34189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10174"/>
    <w:rsid w:val="00F14810"/>
    <w:rsid w:val="00F710A4"/>
    <w:rsid w:val="00F825EE"/>
    <w:rsid w:val="023D0A7A"/>
    <w:rsid w:val="213B1FBE"/>
    <w:rsid w:val="41C80226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C5C7B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P="000E41D2" w:rsidRDefault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P="000E41D2" w:rsidRDefault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318C5"/>
    <w:rsid w:val="00167A98"/>
    <w:rsid w:val="00186F8B"/>
    <w:rsid w:val="002205E2"/>
    <w:rsid w:val="003E6F21"/>
    <w:rsid w:val="00477CD6"/>
    <w:rsid w:val="00494520"/>
    <w:rsid w:val="004D0FC9"/>
    <w:rsid w:val="005D26F4"/>
    <w:rsid w:val="005E1FEE"/>
    <w:rsid w:val="00617C63"/>
    <w:rsid w:val="00623942"/>
    <w:rsid w:val="00662F90"/>
    <w:rsid w:val="00810D01"/>
    <w:rsid w:val="0082349D"/>
    <w:rsid w:val="008B0211"/>
    <w:rsid w:val="00A20284"/>
    <w:rsid w:val="00A43904"/>
    <w:rsid w:val="00AF1C73"/>
    <w:rsid w:val="00BB5DDB"/>
    <w:rsid w:val="00CD25FC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92d805c5368a62c4e7ea2d2f7b848eed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1481174ffae3b40462a32449c7c6376f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9A62-701A-46AC-8B33-40D3085E1C52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Grzelak Daria</cp:lastModifiedBy>
  <cp:revision>45</cp:revision>
  <dcterms:created xsi:type="dcterms:W3CDTF">2023-03-09T13:55:00Z</dcterms:created>
  <dcterms:modified xsi:type="dcterms:W3CDTF">2026-03-06T12:44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  <property fmtid="{D5CDD505-2E9C-101B-9397-08002B2CF9AE}" pid="10" name="MediaServiceImageTags">
    <vt:lpwstr/>
  </property>
</Properties>
</file>